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913280" w:rsidRPr="00496830" w:rsidRDefault="00913280" w:rsidP="00913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4E2FF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95F51">
        <w:rPr>
          <w:rFonts w:ascii="Times New Roman" w:hAnsi="Times New Roman" w:cs="Times New Roman"/>
          <w:b/>
          <w:sz w:val="24"/>
          <w:szCs w:val="24"/>
        </w:rPr>
        <w:t>8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5DB">
        <w:rPr>
          <w:rFonts w:ascii="Times New Roman" w:hAnsi="Times New Roman" w:cs="Times New Roman"/>
          <w:b/>
          <w:sz w:val="24"/>
          <w:szCs w:val="24"/>
        </w:rPr>
        <w:t>у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роверках в рамках осуществления ведомственного контроля качества и безопасности медицин</w:t>
      </w:r>
      <w:r w:rsidR="00D95F51">
        <w:rPr>
          <w:rFonts w:ascii="Times New Roman" w:hAnsi="Times New Roman" w:cs="Times New Roman"/>
          <w:b/>
          <w:sz w:val="24"/>
          <w:szCs w:val="24"/>
        </w:rPr>
        <w:t>ской деятельности в государственных учреждениях</w:t>
      </w:r>
      <w:r w:rsidR="00141D4B">
        <w:rPr>
          <w:rFonts w:ascii="Times New Roman" w:hAnsi="Times New Roman" w:cs="Times New Roman"/>
          <w:b/>
          <w:sz w:val="24"/>
          <w:szCs w:val="24"/>
        </w:rPr>
        <w:t>, подведомственных комитету по социальной защите населения 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1296"/>
        <w:gridCol w:w="1418"/>
        <w:gridCol w:w="1701"/>
        <w:gridCol w:w="1559"/>
        <w:gridCol w:w="1701"/>
        <w:gridCol w:w="1701"/>
        <w:gridCol w:w="1418"/>
        <w:gridCol w:w="2062"/>
      </w:tblGrid>
      <w:tr w:rsidR="001803EB" w:rsidRPr="00D80A98" w:rsidTr="0057637F">
        <w:tc>
          <w:tcPr>
            <w:tcW w:w="1647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296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B07EE7">
        <w:trPr>
          <w:trHeight w:val="1528"/>
        </w:trPr>
        <w:tc>
          <w:tcPr>
            <w:tcW w:w="1647" w:type="dxa"/>
          </w:tcPr>
          <w:p w:rsidR="00812C6B" w:rsidRDefault="00812C6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ЛОГ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>Волосовский ПНИ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="00711D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 xml:space="preserve"> 10.01.2018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2C6B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812C6B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711DEE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5FB2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141D4B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141D4B" w:rsidRDefault="00141D4B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медицинской части ЛОГБУ «Сясьстройский ПН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.Е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543FD0">
        <w:trPr>
          <w:trHeight w:val="66"/>
        </w:trPr>
        <w:tc>
          <w:tcPr>
            <w:tcW w:w="1647" w:type="dxa"/>
          </w:tcPr>
          <w:p w:rsidR="00D96488" w:rsidRDefault="00D96488" w:rsidP="00D96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8E36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 w:rsidR="008E367F">
              <w:rPr>
                <w:rFonts w:ascii="Times New Roman" w:hAnsi="Times New Roman" w:cs="Times New Roman"/>
                <w:sz w:val="18"/>
                <w:szCs w:val="18"/>
              </w:rPr>
              <w:t>Будогощский П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07EE7" w:rsidRPr="00D80A98" w:rsidRDefault="008E367F" w:rsidP="00777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31  января 2018</w:t>
            </w:r>
            <w:r w:rsidR="00D96488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E367F">
              <w:rPr>
                <w:rFonts w:ascii="Times New Roman" w:hAnsi="Times New Roman" w:cs="Times New Roman"/>
                <w:sz w:val="18"/>
                <w:szCs w:val="18"/>
              </w:rPr>
              <w:t>23.01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8E367F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ым порядкам оказания 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07EE7" w:rsidRPr="00D80A98" w:rsidRDefault="00543FD0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212F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от </w:t>
            </w:r>
            <w:r w:rsidR="008E367F">
              <w:rPr>
                <w:rFonts w:ascii="Times New Roman" w:hAnsi="Times New Roman" w:cs="Times New Roman"/>
                <w:sz w:val="18"/>
                <w:szCs w:val="18"/>
              </w:rPr>
              <w:t>«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 января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</w:tc>
        <w:tc>
          <w:tcPr>
            <w:tcW w:w="1701" w:type="dxa"/>
          </w:tcPr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12F88" w:rsidRDefault="00212F88" w:rsidP="00212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8E367F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367F">
              <w:rPr>
                <w:rFonts w:ascii="Times New Roman" w:hAnsi="Times New Roman" w:cs="Times New Roman"/>
                <w:sz w:val="18"/>
                <w:szCs w:val="18"/>
              </w:rPr>
              <w:t>02/2018</w:t>
            </w:r>
          </w:p>
          <w:p w:rsidR="00B07EE7" w:rsidRPr="00711DEE" w:rsidRDefault="00B07EE7" w:rsidP="00212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543FD0" w:rsidRPr="00674258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B07EE7">
        <w:trPr>
          <w:trHeight w:val="3691"/>
        </w:trPr>
        <w:tc>
          <w:tcPr>
            <w:tcW w:w="1647" w:type="dxa"/>
          </w:tcPr>
          <w:p w:rsidR="005E68F7" w:rsidRDefault="005E68F7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D6524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 w:rsidR="000738FA">
              <w:rPr>
                <w:rFonts w:ascii="Times New Roman" w:hAnsi="Times New Roman" w:cs="Times New Roman"/>
                <w:sz w:val="18"/>
                <w:szCs w:val="18"/>
              </w:rPr>
              <w:t>Кингисеппский 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6488" w:rsidRPr="00D80A98" w:rsidRDefault="00D96488" w:rsidP="0060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D80A98" w:rsidRDefault="000738FA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февраля 2018 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D80A98" w:rsidRDefault="000738FA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2.20198 года № 80</w:t>
            </w:r>
          </w:p>
        </w:tc>
        <w:tc>
          <w:tcPr>
            <w:tcW w:w="1701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0738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738FA">
              <w:rPr>
                <w:rFonts w:ascii="Times New Roman" w:hAnsi="Times New Roman" w:cs="Times New Roman"/>
                <w:sz w:val="18"/>
                <w:szCs w:val="18"/>
              </w:rPr>
              <w:t xml:space="preserve"> февраля  2018 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1F3E74" w:rsidRDefault="00D96488" w:rsidP="0072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0738FA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38FA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2062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Pr="00CB3634" w:rsidRDefault="000738FA" w:rsidP="00B07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ЛОГБУ «Каменногорский Д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тю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Р.</w:t>
            </w:r>
          </w:p>
        </w:tc>
      </w:tr>
      <w:tr w:rsidR="00D96488" w:rsidRPr="00D80A98" w:rsidTr="008A1B58">
        <w:trPr>
          <w:trHeight w:val="4899"/>
        </w:trPr>
        <w:tc>
          <w:tcPr>
            <w:tcW w:w="1647" w:type="dxa"/>
          </w:tcPr>
          <w:p w:rsidR="00D96488" w:rsidRPr="00D80A98" w:rsidRDefault="00AB14E3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х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НИ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D96488" w:rsidRPr="00D80A98" w:rsidRDefault="00596D72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- 02  марта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D80A98" w:rsidRDefault="00596D72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22.02.2018 года №  99</w:t>
            </w:r>
          </w:p>
        </w:tc>
        <w:tc>
          <w:tcPr>
            <w:tcW w:w="1701" w:type="dxa"/>
          </w:tcPr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B42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596D72">
              <w:rPr>
                <w:rFonts w:ascii="Times New Roman" w:hAnsi="Times New Roman" w:cs="Times New Roman"/>
                <w:sz w:val="18"/>
                <w:szCs w:val="18"/>
              </w:rPr>
              <w:t>04 от «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96D72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6D72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B156F3" w:rsidRDefault="00D96488" w:rsidP="00193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E36A37">
              <w:rPr>
                <w:rFonts w:ascii="Times New Roman" w:hAnsi="Times New Roman" w:cs="Times New Roman"/>
                <w:sz w:val="18"/>
                <w:szCs w:val="18"/>
              </w:rPr>
              <w:t>02.03.2018  № 04/2018</w:t>
            </w:r>
          </w:p>
        </w:tc>
        <w:tc>
          <w:tcPr>
            <w:tcW w:w="2062" w:type="dxa"/>
          </w:tcPr>
          <w:p w:rsidR="00D96488" w:rsidRDefault="00D96488" w:rsidP="00313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  <w:r w:rsidR="00AB14E3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директора по </w:t>
            </w:r>
            <w:proofErr w:type="spellStart"/>
            <w:r w:rsidR="00AB14E3">
              <w:rPr>
                <w:rFonts w:ascii="Times New Roman" w:hAnsi="Times New Roman" w:cs="Times New Roman"/>
                <w:sz w:val="18"/>
                <w:szCs w:val="18"/>
              </w:rPr>
              <w:t>медчасти</w:t>
            </w:r>
            <w:proofErr w:type="spellEnd"/>
            <w:r w:rsidR="00AB14E3">
              <w:rPr>
                <w:rFonts w:ascii="Times New Roman" w:hAnsi="Times New Roman" w:cs="Times New Roman"/>
                <w:sz w:val="18"/>
                <w:szCs w:val="18"/>
              </w:rPr>
              <w:t xml:space="preserve"> ЛОГБУ «Сясьстройский ПНИ» </w:t>
            </w:r>
            <w:proofErr w:type="spellStart"/>
            <w:r w:rsidR="00AB14E3"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 w:rsidR="00AB14E3">
              <w:rPr>
                <w:rFonts w:ascii="Times New Roman" w:hAnsi="Times New Roman" w:cs="Times New Roman"/>
                <w:sz w:val="18"/>
                <w:szCs w:val="18"/>
              </w:rPr>
              <w:t xml:space="preserve"> Н.Е., врач-психиатр Побережный С.Н.</w:t>
            </w:r>
          </w:p>
          <w:p w:rsidR="00D96488" w:rsidRDefault="00D96488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090" w:rsidRPr="00D80A98" w:rsidRDefault="00EF4090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6488" w:rsidRPr="00D80A98" w:rsidTr="00193F37">
        <w:trPr>
          <w:trHeight w:val="3125"/>
        </w:trPr>
        <w:tc>
          <w:tcPr>
            <w:tcW w:w="1647" w:type="dxa"/>
          </w:tcPr>
          <w:p w:rsidR="00D96488" w:rsidRPr="008A1B58" w:rsidRDefault="008C4A7D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</w:t>
            </w:r>
            <w:r w:rsidR="00D96488" w:rsidRPr="008A1B5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дейно</w:t>
            </w:r>
            <w:r w:rsidR="00B962F3">
              <w:rPr>
                <w:rFonts w:ascii="Times New Roman" w:hAnsi="Times New Roman" w:cs="Times New Roman"/>
                <w:sz w:val="18"/>
                <w:szCs w:val="18"/>
              </w:rPr>
              <w:t>польский специальный ДИ</w:t>
            </w:r>
            <w:r w:rsidR="00D96488" w:rsidRPr="008A1B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6488" w:rsidRPr="008A1B58" w:rsidRDefault="00D96488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8A1B58" w:rsidRDefault="00BC2608" w:rsidP="00BC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9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 xml:space="preserve">  июня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8A1B58" w:rsidRDefault="00BC2608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6.2018 №  337</w:t>
            </w:r>
          </w:p>
        </w:tc>
        <w:tc>
          <w:tcPr>
            <w:tcW w:w="1701" w:type="dxa"/>
          </w:tcPr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Default="00D96488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BC260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юня  </w:t>
            </w:r>
            <w:r w:rsidR="00BC260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B156F3" w:rsidRDefault="00D96488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BC260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2608">
              <w:rPr>
                <w:rFonts w:ascii="Times New Roman" w:hAnsi="Times New Roman" w:cs="Times New Roman"/>
                <w:sz w:val="18"/>
                <w:szCs w:val="18"/>
              </w:rPr>
              <w:t>06. 2018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BC2608">
              <w:rPr>
                <w:rFonts w:ascii="Times New Roman" w:hAnsi="Times New Roman" w:cs="Times New Roman"/>
                <w:sz w:val="18"/>
                <w:szCs w:val="18"/>
              </w:rPr>
              <w:t>05/2018</w:t>
            </w:r>
          </w:p>
        </w:tc>
        <w:tc>
          <w:tcPr>
            <w:tcW w:w="2062" w:type="dxa"/>
          </w:tcPr>
          <w:p w:rsidR="00D96488" w:rsidRDefault="00D96488" w:rsidP="00B42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  <w:r w:rsidR="00D65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6D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spellStart"/>
            <w:r w:rsidR="00D656DA">
              <w:rPr>
                <w:rFonts w:ascii="Times New Roman" w:hAnsi="Times New Roman" w:cs="Times New Roman"/>
                <w:sz w:val="18"/>
                <w:szCs w:val="18"/>
              </w:rPr>
              <w:t>медчасти</w:t>
            </w:r>
            <w:proofErr w:type="spellEnd"/>
            <w:r w:rsidR="00D656DA">
              <w:rPr>
                <w:rFonts w:ascii="Times New Roman" w:hAnsi="Times New Roman" w:cs="Times New Roman"/>
                <w:sz w:val="18"/>
                <w:szCs w:val="18"/>
              </w:rPr>
              <w:t xml:space="preserve"> ЛОГБУ «Сясьстройский ПНИ»</w:t>
            </w:r>
            <w:r w:rsidR="00D65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656DA"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 w:rsidR="00D656DA"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  <w:p w:rsidR="00D96488" w:rsidRPr="008A1B58" w:rsidRDefault="00D96488" w:rsidP="00A214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50" w:rsidRPr="00D80A98" w:rsidTr="00193F37">
        <w:trPr>
          <w:trHeight w:val="3125"/>
        </w:trPr>
        <w:tc>
          <w:tcPr>
            <w:tcW w:w="1647" w:type="dxa"/>
          </w:tcPr>
          <w:p w:rsidR="00233F50" w:rsidRDefault="00DE6944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севоложский ДИ»</w:t>
            </w:r>
          </w:p>
        </w:tc>
        <w:tc>
          <w:tcPr>
            <w:tcW w:w="1296" w:type="dxa"/>
          </w:tcPr>
          <w:p w:rsidR="00DE6944" w:rsidRDefault="00DE6944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июля </w:t>
            </w:r>
          </w:p>
          <w:p w:rsidR="00233F50" w:rsidRDefault="00DE6944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233F5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233F50" w:rsidRDefault="00DE6944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07.2018</w:t>
            </w:r>
          </w:p>
          <w:p w:rsidR="00233F50" w:rsidRDefault="00DE6944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382</w:t>
            </w:r>
          </w:p>
        </w:tc>
        <w:tc>
          <w:tcPr>
            <w:tcW w:w="1701" w:type="dxa"/>
          </w:tcPr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233F50" w:rsidRDefault="00233F5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233F50" w:rsidRPr="00193F37" w:rsidRDefault="00D1465C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6-2018 от 1</w:t>
            </w:r>
            <w:r w:rsidR="00DE6944">
              <w:rPr>
                <w:rFonts w:ascii="Times New Roman" w:hAnsi="Times New Roman" w:cs="Times New Roman"/>
                <w:sz w:val="18"/>
                <w:szCs w:val="18"/>
              </w:rPr>
              <w:t>3 июля .2018</w:t>
            </w:r>
            <w:r w:rsidR="00233F5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233F50" w:rsidRPr="00D80A98" w:rsidRDefault="00233F5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F50" w:rsidRPr="00193F37" w:rsidRDefault="00DE6944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2062" w:type="dxa"/>
          </w:tcPr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государственных стационарных учреждений социального обслуживания и альтернативной гражда</w:t>
            </w:r>
            <w:r w:rsidR="002E3FD2">
              <w:rPr>
                <w:rFonts w:ascii="Times New Roman" w:hAnsi="Times New Roman" w:cs="Times New Roman"/>
                <w:sz w:val="18"/>
                <w:szCs w:val="18"/>
              </w:rPr>
              <w:t xml:space="preserve">нской службы </w:t>
            </w:r>
            <w:proofErr w:type="gramStart"/>
            <w:r w:rsidR="002E3FD2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2E3FD2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233F50" w:rsidRDefault="00233F50" w:rsidP="00D14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50" w:rsidRPr="00D80A98" w:rsidTr="00193F37">
        <w:trPr>
          <w:trHeight w:val="3125"/>
        </w:trPr>
        <w:tc>
          <w:tcPr>
            <w:tcW w:w="1647" w:type="dxa"/>
          </w:tcPr>
          <w:p w:rsidR="00233F50" w:rsidRDefault="00A10AF0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атчин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НИ</w:t>
            </w:r>
            <w:r w:rsidR="002E3F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233F50" w:rsidRDefault="00A10AF0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0 июля 2018</w:t>
            </w:r>
            <w:r w:rsidR="002E3FD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233F50" w:rsidRDefault="00A10AF0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7.2018 № 391</w:t>
            </w:r>
          </w:p>
        </w:tc>
        <w:tc>
          <w:tcPr>
            <w:tcW w:w="1701" w:type="dxa"/>
          </w:tcPr>
          <w:p w:rsidR="002E3FD2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2E3FD2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233F50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233F50" w:rsidRDefault="002E3FD2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233F50" w:rsidRPr="00193F37" w:rsidRDefault="00A10AF0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7-2018 от 20  июля .2018</w:t>
            </w:r>
            <w:r w:rsidR="002E3FD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233F50" w:rsidRPr="00D80A98" w:rsidRDefault="00233F5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F50" w:rsidRPr="00193F37" w:rsidRDefault="00D1465C" w:rsidP="00D14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8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2062" w:type="dxa"/>
          </w:tcPr>
          <w:p w:rsidR="002E3FD2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  <w:r w:rsidR="00D1465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465C" w:rsidRDefault="00D1465C" w:rsidP="00D14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ча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ГБУ «Сясьстрой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  <w:p w:rsidR="00233F50" w:rsidRDefault="00233F50" w:rsidP="00B42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B13" w:rsidRPr="00D80A98" w:rsidTr="00193F37">
        <w:trPr>
          <w:trHeight w:val="3125"/>
        </w:trPr>
        <w:tc>
          <w:tcPr>
            <w:tcW w:w="1647" w:type="dxa"/>
          </w:tcPr>
          <w:p w:rsidR="008F1B13" w:rsidRDefault="001775BC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ознесенский ДИ</w:t>
            </w:r>
            <w:r w:rsidR="008F1B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8F1B13" w:rsidRDefault="001775BC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0 августа 2018</w:t>
            </w:r>
            <w:r w:rsidR="008F1B1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8F1B13" w:rsidRDefault="001775BC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8.2018</w:t>
            </w:r>
          </w:p>
          <w:p w:rsidR="008F1B13" w:rsidRDefault="001775BC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60</w:t>
            </w:r>
          </w:p>
        </w:tc>
        <w:tc>
          <w:tcPr>
            <w:tcW w:w="1701" w:type="dxa"/>
          </w:tcPr>
          <w:p w:rsidR="008F1B13" w:rsidRDefault="008F1B13" w:rsidP="008F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8F1B13" w:rsidRDefault="008F1B13" w:rsidP="008F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8F1B13" w:rsidRDefault="008F1B13" w:rsidP="008F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8F1B13" w:rsidRDefault="008F1B13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8F1B13" w:rsidRDefault="001775BC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08-2018 от 10 августа .2018 </w:t>
            </w:r>
            <w:r w:rsidR="008F1B13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8F1B13" w:rsidRPr="00D80A98" w:rsidRDefault="008F1B13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B13" w:rsidRDefault="008F1B13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2062" w:type="dxa"/>
          </w:tcPr>
          <w:p w:rsidR="008F1B13" w:rsidRDefault="008F1B13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  <w:r w:rsidR="001775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75BC" w:rsidRDefault="001775BC" w:rsidP="00177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ча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ГБУ «Сясьстрой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  <w:p w:rsidR="001775BC" w:rsidRDefault="001775BC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2A4" w:rsidRPr="00D80A98" w:rsidTr="00193F37">
        <w:trPr>
          <w:trHeight w:val="3125"/>
        </w:trPr>
        <w:tc>
          <w:tcPr>
            <w:tcW w:w="1647" w:type="dxa"/>
          </w:tcPr>
          <w:p w:rsidR="007472A4" w:rsidRDefault="00A30F6D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Сясьстройский ПНИ</w:t>
            </w:r>
            <w:r w:rsidR="007472A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7472A4" w:rsidRDefault="00A30F6D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0 октября 2018</w:t>
            </w:r>
            <w:r w:rsidR="007472A4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  <w:tc>
          <w:tcPr>
            <w:tcW w:w="1418" w:type="dxa"/>
          </w:tcPr>
          <w:p w:rsidR="007472A4" w:rsidRDefault="00A30F6D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10.2018</w:t>
            </w:r>
          </w:p>
          <w:p w:rsidR="007472A4" w:rsidRDefault="00A30F6D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79</w:t>
            </w:r>
          </w:p>
        </w:tc>
        <w:tc>
          <w:tcPr>
            <w:tcW w:w="1701" w:type="dxa"/>
          </w:tcPr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7472A4" w:rsidRDefault="007472A4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7472A4" w:rsidRDefault="00ED63FE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09-2018 от 10 октября .2018 </w:t>
            </w:r>
            <w:r w:rsidR="007472A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7472A4" w:rsidRPr="00D80A98" w:rsidRDefault="007472A4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472A4" w:rsidRDefault="007472A4" w:rsidP="00747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7472A4" w:rsidRDefault="007472A4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  <w:r w:rsidR="00ED63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63FE" w:rsidRDefault="00ED63FE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, заместитель директора по медицинской части ЛОГБУ «Лодейнопольский специальный ДИ»</w:t>
            </w:r>
          </w:p>
          <w:p w:rsidR="00ED63FE" w:rsidRDefault="00ED63FE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м Л.Н.</w:t>
            </w:r>
          </w:p>
        </w:tc>
      </w:tr>
      <w:tr w:rsidR="005F3FAD" w:rsidRPr="00D80A98" w:rsidTr="00193F37">
        <w:trPr>
          <w:trHeight w:val="3125"/>
        </w:trPr>
        <w:tc>
          <w:tcPr>
            <w:tcW w:w="1647" w:type="dxa"/>
          </w:tcPr>
          <w:p w:rsidR="005F3FAD" w:rsidRDefault="005F3FAD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</w:t>
            </w:r>
          </w:p>
          <w:p w:rsidR="005F3FAD" w:rsidRDefault="00A92C0A" w:rsidP="00A9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у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НИ</w:t>
            </w:r>
            <w:r w:rsidR="005F3FA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5F3FAD" w:rsidRDefault="00A92C0A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4 октября</w:t>
            </w:r>
          </w:p>
          <w:p w:rsidR="005F3FAD" w:rsidRDefault="00A92C0A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5F3FA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5F3FAD" w:rsidRDefault="00A92C0A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0.2018</w:t>
            </w:r>
          </w:p>
          <w:p w:rsidR="005F3FAD" w:rsidRDefault="00A92C0A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07</w:t>
            </w:r>
          </w:p>
        </w:tc>
        <w:tc>
          <w:tcPr>
            <w:tcW w:w="1701" w:type="dxa"/>
          </w:tcPr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5F3FAD" w:rsidRDefault="00A92C0A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10-2018 </w:t>
            </w:r>
            <w:r w:rsidR="005F3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F3FA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5F3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57C" w:rsidRDefault="00A92C0A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октября  2018 </w:t>
            </w:r>
            <w:r w:rsidR="0017657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5F3FAD" w:rsidRPr="00D80A98" w:rsidRDefault="005F3FAD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F3FAD" w:rsidRDefault="00A92C0A" w:rsidP="00747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2062" w:type="dxa"/>
          </w:tcPr>
          <w:p w:rsidR="005F3FAD" w:rsidRDefault="0017657C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  <w:r w:rsidR="0070023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0238" w:rsidRDefault="00700238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сихиатр ЛОГБУ «Кировский ПНИ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директора по медицинской части ЛОГБУ «Киров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A30482" w:rsidRPr="00D80A98" w:rsidTr="00193F37">
        <w:trPr>
          <w:trHeight w:val="3125"/>
        </w:trPr>
        <w:tc>
          <w:tcPr>
            <w:tcW w:w="1647" w:type="dxa"/>
          </w:tcPr>
          <w:p w:rsidR="00A30482" w:rsidRDefault="00CB59D2" w:rsidP="00CB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Приозерский ДДИ»</w:t>
            </w:r>
          </w:p>
        </w:tc>
        <w:tc>
          <w:tcPr>
            <w:tcW w:w="1296" w:type="dxa"/>
          </w:tcPr>
          <w:p w:rsidR="00A30482" w:rsidRDefault="00E03106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-05 </w:t>
            </w:r>
            <w:r w:rsidR="00A30482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  <w:p w:rsidR="00A30482" w:rsidRDefault="00E03106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3048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A30482" w:rsidRDefault="00E03106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1.2018</w:t>
            </w:r>
          </w:p>
          <w:p w:rsidR="00A30482" w:rsidRDefault="00E03106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927</w:t>
            </w:r>
          </w:p>
        </w:tc>
        <w:tc>
          <w:tcPr>
            <w:tcW w:w="1701" w:type="dxa"/>
          </w:tcPr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A30482" w:rsidRDefault="00E03106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11-2018</w:t>
            </w:r>
            <w:r w:rsidR="00A304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3048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A30482" w:rsidRDefault="00E03106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декабря 2018</w:t>
            </w:r>
          </w:p>
          <w:p w:rsidR="00A30482" w:rsidRDefault="00A30482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A30482" w:rsidRPr="00D80A98" w:rsidRDefault="00A30482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30482" w:rsidRDefault="00A30482" w:rsidP="00747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A30482" w:rsidRDefault="00A3048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  <w:r w:rsidR="00E0310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03106" w:rsidRDefault="00E03106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детству ГБУЗ Л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зе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а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8F1B07" w:rsidRPr="00D80A98" w:rsidTr="00193F37">
        <w:trPr>
          <w:trHeight w:val="3125"/>
        </w:trPr>
        <w:tc>
          <w:tcPr>
            <w:tcW w:w="1647" w:type="dxa"/>
          </w:tcPr>
          <w:p w:rsidR="008F1B07" w:rsidRDefault="008F1B07" w:rsidP="00CB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Геронтологический Центр Ленинградской области»</w:t>
            </w:r>
          </w:p>
        </w:tc>
        <w:tc>
          <w:tcPr>
            <w:tcW w:w="1296" w:type="dxa"/>
          </w:tcPr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декабря</w:t>
            </w:r>
          </w:p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</w:tc>
        <w:tc>
          <w:tcPr>
            <w:tcW w:w="1418" w:type="dxa"/>
          </w:tcPr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12.2018</w:t>
            </w:r>
          </w:p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1170</w:t>
            </w:r>
          </w:p>
        </w:tc>
        <w:tc>
          <w:tcPr>
            <w:tcW w:w="1701" w:type="dxa"/>
          </w:tcPr>
          <w:p w:rsidR="008F1B07" w:rsidRDefault="008F1B07" w:rsidP="008F1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8F1B07" w:rsidRDefault="008F1B07" w:rsidP="008F1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8F1B07" w:rsidRDefault="008F1B07" w:rsidP="008F1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12-2018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декабря 2018</w:t>
            </w:r>
          </w:p>
          <w:p w:rsidR="008F1B07" w:rsidRDefault="008F1B07" w:rsidP="0003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8F1B07" w:rsidRPr="00D80A98" w:rsidRDefault="008F1B0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B07" w:rsidRDefault="008F1B07" w:rsidP="00747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8F1B07" w:rsidRPr="008F1B07" w:rsidRDefault="008F1B07" w:rsidP="008F1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B0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 w:rsidRPr="008F1B07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8F1B07"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8F1B07" w:rsidRPr="008F1B07" w:rsidRDefault="008F1B07" w:rsidP="008F1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B0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spellStart"/>
            <w:r w:rsidRPr="008F1B07">
              <w:rPr>
                <w:rFonts w:ascii="Times New Roman" w:hAnsi="Times New Roman" w:cs="Times New Roman"/>
                <w:sz w:val="18"/>
                <w:szCs w:val="18"/>
              </w:rPr>
              <w:t>медчасти</w:t>
            </w:r>
            <w:proofErr w:type="spellEnd"/>
            <w:r w:rsidRPr="008F1B07">
              <w:rPr>
                <w:rFonts w:ascii="Times New Roman" w:hAnsi="Times New Roman" w:cs="Times New Roman"/>
                <w:sz w:val="18"/>
                <w:szCs w:val="18"/>
              </w:rPr>
              <w:t xml:space="preserve"> ЛОГБУ «Сясьстройский ПНИ» </w:t>
            </w:r>
            <w:proofErr w:type="spellStart"/>
            <w:r w:rsidRPr="008F1B07"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 w:rsidRPr="008F1B07"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  <w:p w:rsidR="008F1B07" w:rsidRDefault="008F1B07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280" w:rsidRDefault="00913280" w:rsidP="00AC0E4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328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105A1"/>
    <w:rsid w:val="000607B6"/>
    <w:rsid w:val="000738FA"/>
    <w:rsid w:val="00086B00"/>
    <w:rsid w:val="000D39DE"/>
    <w:rsid w:val="000E41B4"/>
    <w:rsid w:val="000F622B"/>
    <w:rsid w:val="00141D4B"/>
    <w:rsid w:val="00144E62"/>
    <w:rsid w:val="0017657C"/>
    <w:rsid w:val="001775BC"/>
    <w:rsid w:val="001803EB"/>
    <w:rsid w:val="00193F37"/>
    <w:rsid w:val="001F3E74"/>
    <w:rsid w:val="00212F88"/>
    <w:rsid w:val="002149B8"/>
    <w:rsid w:val="00233F50"/>
    <w:rsid w:val="00286040"/>
    <w:rsid w:val="002C0605"/>
    <w:rsid w:val="002E3FD2"/>
    <w:rsid w:val="0030107A"/>
    <w:rsid w:val="00313F7A"/>
    <w:rsid w:val="003945B0"/>
    <w:rsid w:val="003D6D40"/>
    <w:rsid w:val="00474EC0"/>
    <w:rsid w:val="00496830"/>
    <w:rsid w:val="004B08AE"/>
    <w:rsid w:val="004D51C0"/>
    <w:rsid w:val="004E2FFD"/>
    <w:rsid w:val="00543FD0"/>
    <w:rsid w:val="00564371"/>
    <w:rsid w:val="0057637F"/>
    <w:rsid w:val="00596D72"/>
    <w:rsid w:val="005B4818"/>
    <w:rsid w:val="005D2A3D"/>
    <w:rsid w:val="005E68F7"/>
    <w:rsid w:val="005F3FAD"/>
    <w:rsid w:val="00616234"/>
    <w:rsid w:val="00674258"/>
    <w:rsid w:val="006E0D1C"/>
    <w:rsid w:val="00700238"/>
    <w:rsid w:val="00711DEE"/>
    <w:rsid w:val="00726DB3"/>
    <w:rsid w:val="007472A4"/>
    <w:rsid w:val="00747B91"/>
    <w:rsid w:val="00777785"/>
    <w:rsid w:val="0078256B"/>
    <w:rsid w:val="007B3CA1"/>
    <w:rsid w:val="007E03FE"/>
    <w:rsid w:val="00812C6B"/>
    <w:rsid w:val="00832058"/>
    <w:rsid w:val="008440C1"/>
    <w:rsid w:val="00890595"/>
    <w:rsid w:val="008A1B58"/>
    <w:rsid w:val="008C4A7D"/>
    <w:rsid w:val="008E367F"/>
    <w:rsid w:val="008F1B07"/>
    <w:rsid w:val="008F1B13"/>
    <w:rsid w:val="00913280"/>
    <w:rsid w:val="00933648"/>
    <w:rsid w:val="0094628C"/>
    <w:rsid w:val="00954FAB"/>
    <w:rsid w:val="00991623"/>
    <w:rsid w:val="00997A73"/>
    <w:rsid w:val="009A325B"/>
    <w:rsid w:val="00A10AF0"/>
    <w:rsid w:val="00A12440"/>
    <w:rsid w:val="00A214A7"/>
    <w:rsid w:val="00A241D0"/>
    <w:rsid w:val="00A27DBB"/>
    <w:rsid w:val="00A30482"/>
    <w:rsid w:val="00A30F6D"/>
    <w:rsid w:val="00A92C0A"/>
    <w:rsid w:val="00AB14E3"/>
    <w:rsid w:val="00AC0E46"/>
    <w:rsid w:val="00AE4C06"/>
    <w:rsid w:val="00B07EE7"/>
    <w:rsid w:val="00B156F3"/>
    <w:rsid w:val="00B31EF7"/>
    <w:rsid w:val="00B42CC2"/>
    <w:rsid w:val="00B42E0A"/>
    <w:rsid w:val="00B45FB2"/>
    <w:rsid w:val="00B9552D"/>
    <w:rsid w:val="00B962F3"/>
    <w:rsid w:val="00BC2608"/>
    <w:rsid w:val="00C52B46"/>
    <w:rsid w:val="00CA2DBF"/>
    <w:rsid w:val="00CB3634"/>
    <w:rsid w:val="00CB59D2"/>
    <w:rsid w:val="00CC3823"/>
    <w:rsid w:val="00CE2AB2"/>
    <w:rsid w:val="00D1465C"/>
    <w:rsid w:val="00D2241F"/>
    <w:rsid w:val="00D46016"/>
    <w:rsid w:val="00D6524B"/>
    <w:rsid w:val="00D656DA"/>
    <w:rsid w:val="00D80A98"/>
    <w:rsid w:val="00D95F51"/>
    <w:rsid w:val="00D96488"/>
    <w:rsid w:val="00DE6944"/>
    <w:rsid w:val="00E03106"/>
    <w:rsid w:val="00E36A37"/>
    <w:rsid w:val="00ED63FE"/>
    <w:rsid w:val="00EE75DB"/>
    <w:rsid w:val="00EF3235"/>
    <w:rsid w:val="00EF4090"/>
    <w:rsid w:val="00F17777"/>
    <w:rsid w:val="00FC51FA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C48E-F75C-4F7C-99B1-D056D2AF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3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-</cp:lastModifiedBy>
  <cp:revision>52</cp:revision>
  <cp:lastPrinted>2016-07-29T09:44:00Z</cp:lastPrinted>
  <dcterms:created xsi:type="dcterms:W3CDTF">2018-08-06T11:16:00Z</dcterms:created>
  <dcterms:modified xsi:type="dcterms:W3CDTF">2023-06-02T12:49:00Z</dcterms:modified>
</cp:coreProperties>
</file>